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142527E" w:rsidR="00163250" w:rsidRPr="006D0EB7" w:rsidRDefault="00092446" w:rsidP="006D0EB7">
          <w:pPr>
            <w:rPr>
              <w:sz w:val="24"/>
              <w:szCs w:val="24"/>
              <w:lang w:val="en-US"/>
            </w:rPr>
          </w:pPr>
          <w:r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261467BA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935" cy="511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noProof/>
            </w:rPr>
            <w:pict w14:anchorId="4B9B4317">
              <v:group id="Ομάδα 6" o:spid="_x0000_s2050" style="position:absolute;margin-left:35.75pt;margin-top:38.25pt;width:524.85pt;height:636.0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Συντάκτης"/>
                          <w:tag w:val=""/>
                          <w:id w:val="-315646564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>
                          <w:rPr>
                            <w:highlight w:val="yellow"/>
                          </w:rPr>
                        </w:sdtEndPr>
                        <w:sdtContent>
                          <w:p w14:paraId="70FBCC7D" w14:textId="62F47AAA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p w14:paraId="0AB65176" w14:textId="3E595283" w:rsidR="0069515C" w:rsidRPr="00D219E1" w:rsidRDefault="006D0EB7" w:rsidP="0069515C">
      <w:pPr>
        <w:pStyle w:val="Title"/>
      </w:pPr>
      <w:r>
        <w:rPr>
          <w:lang w:val="en-US"/>
        </w:rPr>
        <w:lastRenderedPageBreak/>
        <w:t>Project</w:t>
      </w:r>
      <w:r w:rsidRPr="00D219E1">
        <w:t xml:space="preserve"> </w:t>
      </w:r>
      <w:r w:rsidR="008B2761">
        <w:rPr>
          <w:lang w:val="en-US"/>
        </w:rPr>
        <w:t>Plan</w:t>
      </w:r>
      <w:r w:rsidR="008B2761" w:rsidRPr="008B2761">
        <w:t xml:space="preserve"> </w:t>
      </w:r>
      <w:r w:rsidR="008B2761">
        <w:rPr>
          <w:lang w:val="en-US"/>
        </w:rPr>
        <w:t>v</w:t>
      </w:r>
      <w:r w:rsidR="008B2761" w:rsidRPr="008B2761">
        <w:t>0.1</w:t>
      </w:r>
    </w:p>
    <w:p w14:paraId="41AFA499" w14:textId="5D3255EF" w:rsidR="008B2761" w:rsidRPr="008B2761" w:rsidRDefault="008B2761" w:rsidP="008B2761">
      <w:pPr>
        <w:rPr>
          <w:rFonts w:cs="Calibri"/>
          <w:b/>
          <w:bCs/>
          <w:sz w:val="48"/>
          <w:szCs w:val="48"/>
          <w:u w:val="single"/>
        </w:rPr>
      </w:pPr>
      <w:r w:rsidRPr="008B2761">
        <w:rPr>
          <w:rFonts w:cs="Calibri"/>
          <w:b/>
          <w:bCs/>
          <w:sz w:val="48"/>
          <w:szCs w:val="48"/>
          <w:u w:val="single"/>
        </w:rPr>
        <w:t>Ομάδ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B2761" w14:paraId="06AAEF01" w14:textId="77777777" w:rsidTr="00A17DEC">
        <w:trPr>
          <w:trHeight w:val="544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EFD33" w14:textId="77777777" w:rsidR="008B2761" w:rsidRPr="004610EB" w:rsidRDefault="008B2761" w:rsidP="00A17DEC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t>Ονοματεπώνυμο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47BD4" w14:textId="77777777" w:rsidR="008B2761" w:rsidRDefault="008B2761" w:rsidP="00A17DEC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F1DE6" w14:textId="77777777" w:rsidR="008B2761" w:rsidRDefault="008B2761" w:rsidP="00A17DEC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8B2761" w:rsidRPr="004610EB" w14:paraId="5E845C79" w14:textId="77777777" w:rsidTr="00A17DEC">
        <w:trPr>
          <w:trHeight w:val="1132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9FA2F2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610EB">
              <w:rPr>
                <w:color w:val="000000" w:themeColor="text1"/>
                <w:sz w:val="32"/>
                <w:szCs w:val="32"/>
              </w:rPr>
              <w:t xml:space="preserve">Μενέλαος Παναγιώτης </w:t>
            </w:r>
            <w:proofErr w:type="spellStart"/>
            <w:r w:rsidRPr="004610EB">
              <w:rPr>
                <w:color w:val="000000" w:themeColor="text1"/>
                <w:sz w:val="32"/>
                <w:szCs w:val="32"/>
              </w:rPr>
              <w:t>Παπαστεργίου</w:t>
            </w:r>
            <w:proofErr w:type="spellEnd"/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3B16DA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16E8631E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up1072638@upnet.gr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2F3908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6AABDE84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072638</w:t>
            </w:r>
          </w:p>
        </w:tc>
      </w:tr>
      <w:tr w:rsidR="008B2761" w:rsidRPr="004610EB" w14:paraId="425824D6" w14:textId="77777777" w:rsidTr="00A17DEC">
        <w:trPr>
          <w:trHeight w:val="1120"/>
        </w:trPr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14:paraId="16DC64BA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2010F416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Βαλεντίν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Πασκάρι</w:t>
            </w:r>
            <w:proofErr w:type="spellEnd"/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</w:tcPr>
          <w:p w14:paraId="4570B287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0F7DCA46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up1075214@upnet.gr</w:t>
            </w: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</w:tcPr>
          <w:p w14:paraId="67C5A21D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23E925B4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075214</w:t>
            </w:r>
          </w:p>
        </w:tc>
      </w:tr>
      <w:tr w:rsidR="008B2761" w:rsidRPr="004610EB" w14:paraId="3E13F49E" w14:textId="77777777" w:rsidTr="00A17DEC">
        <w:trPr>
          <w:trHeight w:val="1136"/>
        </w:trPr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14:paraId="4A89F34B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29475E03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Γιάννης Γεωργούλης</w:t>
            </w: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</w:tcPr>
          <w:p w14:paraId="31EE63CB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21774042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up1059440@upnet.gr</w:t>
            </w: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</w:tcPr>
          <w:p w14:paraId="76E8F1D3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6192214A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059440</w:t>
            </w:r>
          </w:p>
        </w:tc>
      </w:tr>
      <w:tr w:rsidR="008B2761" w:rsidRPr="004610EB" w14:paraId="16DAF32D" w14:textId="77777777" w:rsidTr="00A17DEC">
        <w:trPr>
          <w:trHeight w:val="1111"/>
        </w:trPr>
        <w:tc>
          <w:tcPr>
            <w:tcW w:w="3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C17FC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6550D611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Ηλιάνα Πανταζή</w:t>
            </w:r>
          </w:p>
        </w:tc>
        <w:tc>
          <w:tcPr>
            <w:tcW w:w="3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13ADE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20AC37AF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up1072642@upnet.gr</w:t>
            </w:r>
          </w:p>
        </w:tc>
        <w:tc>
          <w:tcPr>
            <w:tcW w:w="3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0F0AC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157D9D86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072642</w:t>
            </w:r>
          </w:p>
          <w:p w14:paraId="0F10E983" w14:textId="77777777" w:rsidR="008B2761" w:rsidRPr="007F183F" w:rsidRDefault="008B2761" w:rsidP="00A17DEC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14:paraId="0CC992FC" w14:textId="779CA460" w:rsidR="00155A9A" w:rsidRDefault="00155A9A" w:rsidP="008B2761">
      <w:pPr>
        <w:jc w:val="both"/>
        <w:rPr>
          <w:rFonts w:cs="Calibri"/>
          <w:sz w:val="24"/>
          <w:szCs w:val="24"/>
        </w:rPr>
      </w:pPr>
    </w:p>
    <w:p w14:paraId="73D92E87" w14:textId="1452C617" w:rsidR="008B2761" w:rsidRDefault="008B2761" w:rsidP="008B2761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Υποθέτοντας πως όλα τα μέλη της παραπάνω ομάδας έχουν αποφοιτήσει, αποφασίσαμε πως η ιδέα αυτή, που δημιουργήθηκε στα πλαίσια του μαθήματος της Τεχνολογίας Λογισμικού, θέλουμε να αναπτυχθεί πραγματικά. Με σκοπό </w:t>
      </w:r>
      <w:r w:rsidR="00134275">
        <w:rPr>
          <w:rFonts w:cs="Calibri"/>
          <w:sz w:val="24"/>
          <w:szCs w:val="24"/>
        </w:rPr>
        <w:t>να αναπτυχθεί με τον βέλτιστο και πιο επαγγελματικό τρόπο, έπειτα από πολλαπλές ομαδικές συναντήσεις αποφασίστηκαν τα εξής:</w:t>
      </w:r>
    </w:p>
    <w:p w14:paraId="20BC43AA" w14:textId="130EE2B3" w:rsidR="00134275" w:rsidRDefault="00134275" w:rsidP="00134275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Ανάθεση Ρόλων:</w:t>
      </w:r>
    </w:p>
    <w:p w14:paraId="66C9D377" w14:textId="0D2974CC" w:rsidR="00134275" w:rsidRPr="00D54CEB" w:rsidRDefault="00134275" w:rsidP="0013427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Λαμβάνοντας υπόψιν τις ικανότητες και τις αδυναμίες κάθε μέλους καταλήξαμε πως ο</w:t>
      </w:r>
      <w:r w:rsidR="00D54CEB" w:rsidRPr="00D54CEB">
        <w:rPr>
          <w:rFonts w:cs="Calibri"/>
          <w:sz w:val="24"/>
          <w:szCs w:val="24"/>
        </w:rPr>
        <w:t xml:space="preserve"> </w:t>
      </w:r>
      <w:r w:rsidR="00D54CEB">
        <w:rPr>
          <w:rFonts w:cs="Calibri"/>
          <w:sz w:val="24"/>
          <w:szCs w:val="24"/>
        </w:rPr>
        <w:t>ιδανικότερος τρόπος να ανατεθούν οι ρόλοι είναι οι παρακάτω:</w:t>
      </w:r>
    </w:p>
    <w:p w14:paraId="6904CE39" w14:textId="77777777" w:rsidR="00D54CEB" w:rsidRDefault="00D54CEB" w:rsidP="00134275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Project</w:t>
      </w:r>
      <w:r w:rsidRPr="00267E47">
        <w:rPr>
          <w:rFonts w:cs="Calibri"/>
          <w:b/>
          <w:bCs/>
          <w:sz w:val="24"/>
          <w:szCs w:val="24"/>
          <w:u w:val="single"/>
        </w:rPr>
        <w:t xml:space="preserve"> </w:t>
      </w: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Manager</w:t>
      </w:r>
      <w:r w:rsidRPr="00D54CEB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 xml:space="preserve">Επίβλεψη, σχεδιασμός, προγραμματισμός έργου): </w:t>
      </w:r>
      <w:proofErr w:type="spellStart"/>
      <w:r>
        <w:rPr>
          <w:rFonts w:cs="Calibri"/>
          <w:sz w:val="24"/>
          <w:szCs w:val="24"/>
        </w:rPr>
        <w:t>Παπαστεργίου</w:t>
      </w:r>
      <w:proofErr w:type="spellEnd"/>
      <w:r>
        <w:rPr>
          <w:rFonts w:cs="Calibri"/>
          <w:sz w:val="24"/>
          <w:szCs w:val="24"/>
        </w:rPr>
        <w:t xml:space="preserve"> Μενέλαος-Παναγιώτης, </w:t>
      </w:r>
      <w:proofErr w:type="spellStart"/>
      <w:r>
        <w:rPr>
          <w:rFonts w:cs="Calibri"/>
          <w:sz w:val="24"/>
          <w:szCs w:val="24"/>
        </w:rPr>
        <w:t>Πασκάρι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Βαλεντίν</w:t>
      </w:r>
      <w:proofErr w:type="spellEnd"/>
    </w:p>
    <w:p w14:paraId="374D14E4" w14:textId="32753851" w:rsidR="00D54CEB" w:rsidRDefault="00D54CEB" w:rsidP="00134275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Software</w:t>
      </w:r>
      <w:r w:rsidRPr="00267E47">
        <w:rPr>
          <w:rFonts w:cs="Calibri"/>
          <w:b/>
          <w:bCs/>
          <w:sz w:val="24"/>
          <w:szCs w:val="24"/>
          <w:u w:val="single"/>
        </w:rPr>
        <w:t xml:space="preserve"> </w:t>
      </w: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Developer</w:t>
      </w:r>
      <w:r w:rsidRPr="00267E47">
        <w:rPr>
          <w:rFonts w:cs="Calibri"/>
          <w:b/>
          <w:bCs/>
          <w:sz w:val="24"/>
          <w:szCs w:val="24"/>
          <w:u w:val="single"/>
        </w:rPr>
        <w:t>/</w:t>
      </w: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Engineer</w:t>
      </w:r>
      <w:r w:rsidRPr="00D54CEB">
        <w:rPr>
          <w:rFonts w:cs="Calibri"/>
          <w:sz w:val="24"/>
          <w:szCs w:val="24"/>
        </w:rPr>
        <w:t xml:space="preserve">: </w:t>
      </w:r>
      <w:proofErr w:type="spellStart"/>
      <w:r>
        <w:rPr>
          <w:rFonts w:cs="Calibri"/>
          <w:sz w:val="24"/>
          <w:szCs w:val="24"/>
        </w:rPr>
        <w:t>Παπαστεργίου</w:t>
      </w:r>
      <w:proofErr w:type="spellEnd"/>
      <w:r>
        <w:rPr>
          <w:rFonts w:cs="Calibri"/>
          <w:sz w:val="24"/>
          <w:szCs w:val="24"/>
        </w:rPr>
        <w:t xml:space="preserve"> Μενέλαος-Παναγιώτης</w:t>
      </w:r>
    </w:p>
    <w:p w14:paraId="67A5F55F" w14:textId="6C9E38EE" w:rsidR="00134275" w:rsidRDefault="00D54CEB" w:rsidP="00134275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Quality</w:t>
      </w:r>
      <w:r w:rsidRPr="00267E47">
        <w:rPr>
          <w:rFonts w:cs="Calibri"/>
          <w:b/>
          <w:bCs/>
          <w:sz w:val="24"/>
          <w:szCs w:val="24"/>
          <w:u w:val="single"/>
        </w:rPr>
        <w:t xml:space="preserve"> </w:t>
      </w: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Tester</w:t>
      </w:r>
      <w:r>
        <w:rPr>
          <w:rFonts w:cs="Calibri"/>
          <w:sz w:val="24"/>
          <w:szCs w:val="24"/>
        </w:rPr>
        <w:t xml:space="preserve"> (Ανίχνευση </w:t>
      </w:r>
      <w:r>
        <w:rPr>
          <w:rFonts w:cs="Calibri"/>
          <w:sz w:val="24"/>
          <w:szCs w:val="24"/>
          <w:lang w:val="en-US"/>
        </w:rPr>
        <w:t>bugs</w:t>
      </w:r>
      <w:r w:rsidRPr="00D54CEB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λαθών, </w:t>
      </w:r>
      <w:proofErr w:type="spellStart"/>
      <w:r>
        <w:rPr>
          <w:rFonts w:cs="Calibri"/>
          <w:sz w:val="24"/>
          <w:szCs w:val="24"/>
        </w:rPr>
        <w:t>τεστάρισμα</w:t>
      </w:r>
      <w:proofErr w:type="spellEnd"/>
      <w:r>
        <w:rPr>
          <w:rFonts w:cs="Calibri"/>
          <w:sz w:val="24"/>
          <w:szCs w:val="24"/>
        </w:rPr>
        <w:t>, κλπ.)</w:t>
      </w:r>
      <w:r w:rsidRPr="00D54CEB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 xml:space="preserve">Πανταζή Ηλιάνα, </w:t>
      </w:r>
      <w:proofErr w:type="spellStart"/>
      <w:r>
        <w:rPr>
          <w:rFonts w:cs="Calibri"/>
          <w:sz w:val="24"/>
          <w:szCs w:val="24"/>
        </w:rPr>
        <w:t>Παπαστεργίου</w:t>
      </w:r>
      <w:proofErr w:type="spellEnd"/>
      <w:r>
        <w:rPr>
          <w:rFonts w:cs="Calibri"/>
          <w:sz w:val="24"/>
          <w:szCs w:val="24"/>
        </w:rPr>
        <w:t xml:space="preserve"> Μενέλαος-Παναγιώτης</w:t>
      </w:r>
    </w:p>
    <w:p w14:paraId="13491507" w14:textId="619EE14B" w:rsidR="00D54CEB" w:rsidRDefault="00D54CEB" w:rsidP="00134275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UI</w:t>
      </w:r>
      <w:r w:rsidRPr="00267E47">
        <w:rPr>
          <w:rFonts w:cs="Calibri"/>
          <w:b/>
          <w:bCs/>
          <w:sz w:val="24"/>
          <w:szCs w:val="24"/>
          <w:u w:val="single"/>
        </w:rPr>
        <w:t>/</w:t>
      </w: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UX</w:t>
      </w:r>
      <w:r w:rsidRPr="00267E47">
        <w:rPr>
          <w:rFonts w:cs="Calibri"/>
          <w:b/>
          <w:bCs/>
          <w:sz w:val="24"/>
          <w:szCs w:val="24"/>
          <w:u w:val="single"/>
        </w:rPr>
        <w:t xml:space="preserve"> </w:t>
      </w: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Designer</w:t>
      </w:r>
      <w:r w:rsidRPr="00D54CEB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 xml:space="preserve">Σχεδιασμός δομής αρχιτεκτονικής περιβάλλοντος χρήστη): </w:t>
      </w:r>
      <w:proofErr w:type="spellStart"/>
      <w:r>
        <w:rPr>
          <w:rFonts w:cs="Calibri"/>
          <w:sz w:val="24"/>
          <w:szCs w:val="24"/>
        </w:rPr>
        <w:t>Πασκάρι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Βαλεντίν</w:t>
      </w:r>
      <w:proofErr w:type="spellEnd"/>
    </w:p>
    <w:p w14:paraId="57669E0B" w14:textId="230C33A2" w:rsidR="00D54CEB" w:rsidRDefault="00267E47" w:rsidP="00134275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Database</w:t>
      </w:r>
      <w:r w:rsidRPr="00267E47">
        <w:rPr>
          <w:rFonts w:cs="Calibri"/>
          <w:b/>
          <w:bCs/>
          <w:sz w:val="24"/>
          <w:szCs w:val="24"/>
          <w:u w:val="single"/>
        </w:rPr>
        <w:t xml:space="preserve"> </w:t>
      </w:r>
      <w:r w:rsidRPr="00267E47">
        <w:rPr>
          <w:rFonts w:cs="Calibri"/>
          <w:b/>
          <w:bCs/>
          <w:sz w:val="24"/>
          <w:szCs w:val="24"/>
          <w:u w:val="single"/>
          <w:lang w:val="en-US"/>
        </w:rPr>
        <w:t>Administrator</w:t>
      </w:r>
      <w:r w:rsidRPr="00267E4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Σχεδιασμός, διαχείριση Βάσης Δεδομένων): Πανταζή Ηλιάνα</w:t>
      </w:r>
    </w:p>
    <w:p w14:paraId="0C0F74F4" w14:textId="52E2EE6D" w:rsidR="00267E47" w:rsidRDefault="00267E47" w:rsidP="00134275">
      <w:pPr>
        <w:pStyle w:val="ListParagraph"/>
        <w:numPr>
          <w:ilvl w:val="0"/>
          <w:numId w:val="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Technical</w:t>
      </w:r>
      <w:r w:rsidRPr="00267E4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writer</w:t>
      </w:r>
      <w:r w:rsidRPr="00267E47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 xml:space="preserve">Καταγραφή προόδου </w:t>
      </w:r>
      <w:proofErr w:type="spellStart"/>
      <w:r>
        <w:rPr>
          <w:rFonts w:cs="Calibri"/>
          <w:sz w:val="24"/>
          <w:szCs w:val="24"/>
        </w:rPr>
        <w:t>καθ’όλη</w:t>
      </w:r>
      <w:proofErr w:type="spellEnd"/>
      <w:r>
        <w:rPr>
          <w:rFonts w:cs="Calibri"/>
          <w:sz w:val="24"/>
          <w:szCs w:val="24"/>
        </w:rPr>
        <w:t xml:space="preserve"> την διάρκεια του έργου): Γεωργούλης Γιάννης</w:t>
      </w:r>
    </w:p>
    <w:p w14:paraId="7C23EDDF" w14:textId="77777777" w:rsidR="00267E47" w:rsidRDefault="00267E47" w:rsidP="00267E47">
      <w:pPr>
        <w:pStyle w:val="ListParagraph"/>
        <w:jc w:val="both"/>
        <w:rPr>
          <w:rFonts w:cs="Calibri"/>
          <w:sz w:val="24"/>
          <w:szCs w:val="24"/>
        </w:rPr>
      </w:pPr>
    </w:p>
    <w:p w14:paraId="7517296D" w14:textId="2F28EB88" w:rsidR="00267E47" w:rsidRDefault="00267E47" w:rsidP="00267E47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Χρονοπρογραμματισμός:</w:t>
      </w:r>
    </w:p>
    <w:p w14:paraId="71B06C6D" w14:textId="620F8C53" w:rsidR="00267E47" w:rsidRDefault="00267E47" w:rsidP="00267E47">
      <w:pPr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>Στα παρακάτω διαγράμματα φαίνεται μια αρχική αξιολόγηση του πως επρόκειτο να εξελιχθεί η ανάπτυξη του έργου μας στην διάρκεια ενός ακαδημαϊκού εξαμήνου:</w:t>
      </w:r>
    </w:p>
    <w:p w14:paraId="34523186" w14:textId="0AD8B8B2" w:rsidR="002F7E7F" w:rsidRDefault="002F7E7F" w:rsidP="002F7E7F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lastRenderedPageBreak/>
        <w:t xml:space="preserve">PERT Chart </w:t>
      </w:r>
      <w:r>
        <w:rPr>
          <w:rFonts w:cs="Calibri"/>
          <w:sz w:val="24"/>
          <w:szCs w:val="24"/>
        </w:rPr>
        <w:t>του έργου</w:t>
      </w:r>
      <w:r>
        <w:rPr>
          <w:rFonts w:cs="Calibri"/>
          <w:sz w:val="24"/>
          <w:szCs w:val="24"/>
          <w:lang w:val="en-US"/>
        </w:rPr>
        <w:t>:</w:t>
      </w:r>
    </w:p>
    <w:p w14:paraId="1CF9AABE" w14:textId="61989AE9" w:rsidR="002F7E7F" w:rsidRDefault="002F7E7F" w:rsidP="002F7E7F">
      <w:pPr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0F42C11B" wp14:editId="4478F4AF">
            <wp:extent cx="6639560" cy="3384550"/>
            <wp:effectExtent l="0" t="0" r="0" b="0"/>
            <wp:docPr id="899317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0F3E" w14:textId="69F6F758" w:rsidR="002F7E7F" w:rsidRDefault="002F7E7F" w:rsidP="002F7E7F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Gantt Chart</w:t>
      </w:r>
      <w:r>
        <w:rPr>
          <w:rFonts w:cs="Calibri"/>
          <w:sz w:val="24"/>
          <w:szCs w:val="24"/>
        </w:rPr>
        <w:t xml:space="preserve"> του έργου</w:t>
      </w:r>
      <w:r>
        <w:rPr>
          <w:rFonts w:cs="Calibri"/>
          <w:sz w:val="24"/>
          <w:szCs w:val="24"/>
          <w:lang w:val="en-US"/>
        </w:rPr>
        <w:t>:</w:t>
      </w:r>
    </w:p>
    <w:p w14:paraId="24256940" w14:textId="41514D28" w:rsidR="002F7E7F" w:rsidRPr="002F7E7F" w:rsidRDefault="002F7E7F" w:rsidP="00CB1BAE">
      <w:pPr>
        <w:rPr>
          <w:rFonts w:cs="Calibri"/>
          <w:sz w:val="24"/>
          <w:szCs w:val="24"/>
          <w:lang w:val="en-US"/>
        </w:rPr>
      </w:pPr>
      <w:r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4CC567CA" wp14:editId="367BBFC7">
            <wp:extent cx="6638925" cy="2505075"/>
            <wp:effectExtent l="0" t="0" r="0" b="0"/>
            <wp:docPr id="1017729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2959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2FB7" w14:textId="19C4050C" w:rsidR="00267E47" w:rsidRPr="00267E47" w:rsidRDefault="00267E47" w:rsidP="00267E47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Κοστολόγηση:</w:t>
      </w:r>
    </w:p>
    <w:p w14:paraId="2D1C6518" w14:textId="77777777" w:rsidR="00267E47" w:rsidRDefault="00267E47" w:rsidP="00267E47">
      <w:pPr>
        <w:pStyle w:val="ListParagraph"/>
        <w:jc w:val="both"/>
        <w:rPr>
          <w:rFonts w:cs="Calibri"/>
          <w:sz w:val="24"/>
          <w:szCs w:val="24"/>
        </w:rPr>
      </w:pPr>
    </w:p>
    <w:p w14:paraId="1D3A5E41" w14:textId="3BDEBDBB" w:rsidR="00267E47" w:rsidRDefault="00CB1BAE" w:rsidP="00267E47">
      <w:pPr>
        <w:pStyle w:val="ListParagraph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Η ανάθεση καθηκόντων στα μέλη της ομάδας, μαζί με τους ανάλογους μισθούς δίνεται στον ακόλουθο πίνακα. Κάθε καθήκον αναφέρεται με βάση το </w:t>
      </w:r>
      <w:r>
        <w:rPr>
          <w:rFonts w:cs="Calibri"/>
          <w:sz w:val="24"/>
          <w:szCs w:val="24"/>
          <w:lang w:val="en-US"/>
        </w:rPr>
        <w:t>ID</w:t>
      </w:r>
      <w:r>
        <w:rPr>
          <w:rFonts w:cs="Calibri"/>
          <w:sz w:val="24"/>
          <w:szCs w:val="24"/>
        </w:rPr>
        <w:t xml:space="preserve"> του από το διάγραμμα </w:t>
      </w:r>
      <w:r>
        <w:rPr>
          <w:rFonts w:cs="Calibri"/>
          <w:sz w:val="24"/>
          <w:szCs w:val="24"/>
          <w:lang w:val="en-US"/>
        </w:rPr>
        <w:t>PERT</w:t>
      </w:r>
      <w:r w:rsidRPr="00CB1BAE">
        <w:rPr>
          <w:rFonts w:cs="Calibri"/>
          <w:sz w:val="24"/>
          <w:szCs w:val="24"/>
        </w:rPr>
        <w:t>:</w:t>
      </w:r>
    </w:p>
    <w:p w14:paraId="03D5F3AE" w14:textId="44A626A3" w:rsidR="00A42163" w:rsidRDefault="00A42163" w:rsidP="00267E47">
      <w:pPr>
        <w:pStyle w:val="ListParagraph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Αρχικά, υποθέτουμε διαθεσιμότητα 100% και ισότιμο μισθό για όλα τα μέλη της ομάδας που ανέρχεται στα 1000€.</w:t>
      </w:r>
    </w:p>
    <w:p w14:paraId="7FE22D19" w14:textId="77777777" w:rsidR="00CB1BAE" w:rsidRDefault="00CB1BAE" w:rsidP="00267E47">
      <w:pPr>
        <w:pStyle w:val="ListParagraph"/>
        <w:jc w:val="both"/>
        <w:rPr>
          <w:rFonts w:cs="Calibri"/>
          <w:sz w:val="24"/>
          <w:szCs w:val="24"/>
          <w:lang w:val="en-US"/>
        </w:rPr>
      </w:pPr>
    </w:p>
    <w:p w14:paraId="206C89A6" w14:textId="77777777" w:rsidR="00123B56" w:rsidRDefault="00123B56" w:rsidP="00267E47">
      <w:pPr>
        <w:pStyle w:val="ListParagraph"/>
        <w:jc w:val="both"/>
        <w:rPr>
          <w:rFonts w:cs="Calibri"/>
          <w:sz w:val="24"/>
          <w:szCs w:val="24"/>
          <w:lang w:val="en-US"/>
        </w:rPr>
      </w:pPr>
    </w:p>
    <w:p w14:paraId="5C9D58AF" w14:textId="77777777" w:rsidR="00123B56" w:rsidRDefault="00123B56" w:rsidP="00267E47">
      <w:pPr>
        <w:pStyle w:val="ListParagraph"/>
        <w:jc w:val="both"/>
        <w:rPr>
          <w:rFonts w:cs="Calibri"/>
          <w:sz w:val="24"/>
          <w:szCs w:val="24"/>
          <w:lang w:val="en-US"/>
        </w:rPr>
      </w:pPr>
    </w:p>
    <w:p w14:paraId="50ED18CC" w14:textId="77777777" w:rsidR="00123B56" w:rsidRDefault="00123B56" w:rsidP="00267E47">
      <w:pPr>
        <w:pStyle w:val="ListParagraph"/>
        <w:jc w:val="both"/>
        <w:rPr>
          <w:rFonts w:cs="Calibri"/>
          <w:sz w:val="24"/>
          <w:szCs w:val="24"/>
          <w:lang w:val="en-US"/>
        </w:rPr>
      </w:pPr>
    </w:p>
    <w:p w14:paraId="69262E08" w14:textId="77777777" w:rsidR="00123B56" w:rsidRDefault="00123B56" w:rsidP="00267E47">
      <w:pPr>
        <w:pStyle w:val="ListParagraph"/>
        <w:jc w:val="both"/>
        <w:rPr>
          <w:rFonts w:cs="Calibri"/>
          <w:sz w:val="24"/>
          <w:szCs w:val="24"/>
          <w:lang w:val="en-US"/>
        </w:rPr>
      </w:pPr>
    </w:p>
    <w:p w14:paraId="1B31AF0E" w14:textId="77777777" w:rsidR="00123B56" w:rsidRDefault="00123B56" w:rsidP="00267E47">
      <w:pPr>
        <w:pStyle w:val="ListParagraph"/>
        <w:jc w:val="both"/>
        <w:rPr>
          <w:rFonts w:cs="Calibri"/>
          <w:sz w:val="24"/>
          <w:szCs w:val="24"/>
          <w:lang w:val="en-US"/>
        </w:rPr>
      </w:pPr>
    </w:p>
    <w:p w14:paraId="3BDA5F28" w14:textId="77777777" w:rsidR="00123B56" w:rsidRPr="00123B56" w:rsidRDefault="00123B56" w:rsidP="00267E47">
      <w:pPr>
        <w:pStyle w:val="ListParagraph"/>
        <w:jc w:val="both"/>
        <w:rPr>
          <w:rFonts w:cs="Calibri"/>
          <w:sz w:val="24"/>
          <w:szCs w:val="24"/>
          <w:lang w:val="en-US"/>
        </w:rPr>
      </w:pP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1261"/>
        <w:gridCol w:w="540"/>
        <w:gridCol w:w="449"/>
        <w:gridCol w:w="9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900"/>
        <w:gridCol w:w="900"/>
        <w:gridCol w:w="900"/>
      </w:tblGrid>
      <w:tr w:rsidR="00310611" w:rsidRPr="00A42163" w14:paraId="60DDABC1" w14:textId="6244FEE7" w:rsidTr="00310611">
        <w:trPr>
          <w:trHeight w:val="407"/>
        </w:trPr>
        <w:tc>
          <w:tcPr>
            <w:tcW w:w="1261" w:type="dxa"/>
          </w:tcPr>
          <w:p w14:paraId="522A874C" w14:textId="41C7B2F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lastRenderedPageBreak/>
              <w:t>Μέλος</w:t>
            </w:r>
          </w:p>
        </w:tc>
        <w:tc>
          <w:tcPr>
            <w:tcW w:w="540" w:type="dxa"/>
          </w:tcPr>
          <w:p w14:paraId="44955B2E" w14:textId="6F091A50" w:rsidR="00310611" w:rsidRPr="00A3052C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A42163">
              <w:rPr>
                <w:rFonts w:cs="Calibri"/>
                <w:sz w:val="20"/>
                <w:szCs w:val="20"/>
              </w:rPr>
              <w:t>01</w:t>
            </w:r>
          </w:p>
        </w:tc>
        <w:tc>
          <w:tcPr>
            <w:tcW w:w="449" w:type="dxa"/>
          </w:tcPr>
          <w:p w14:paraId="7A180464" w14:textId="37D30CBE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02</w:t>
            </w:r>
          </w:p>
        </w:tc>
        <w:tc>
          <w:tcPr>
            <w:tcW w:w="450" w:type="dxa"/>
            <w:gridSpan w:val="2"/>
          </w:tcPr>
          <w:p w14:paraId="30D7D51E" w14:textId="798C78D8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03</w:t>
            </w:r>
          </w:p>
        </w:tc>
        <w:tc>
          <w:tcPr>
            <w:tcW w:w="450" w:type="dxa"/>
          </w:tcPr>
          <w:p w14:paraId="6317BED5" w14:textId="0A45A93E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04</w:t>
            </w:r>
          </w:p>
        </w:tc>
        <w:tc>
          <w:tcPr>
            <w:tcW w:w="450" w:type="dxa"/>
          </w:tcPr>
          <w:p w14:paraId="2100D08A" w14:textId="4B7CA570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05</w:t>
            </w:r>
          </w:p>
        </w:tc>
        <w:tc>
          <w:tcPr>
            <w:tcW w:w="450" w:type="dxa"/>
          </w:tcPr>
          <w:p w14:paraId="374D0BD6" w14:textId="425CFFAB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06</w:t>
            </w:r>
          </w:p>
        </w:tc>
        <w:tc>
          <w:tcPr>
            <w:tcW w:w="450" w:type="dxa"/>
          </w:tcPr>
          <w:p w14:paraId="7D597A9D" w14:textId="082FD181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09</w:t>
            </w:r>
          </w:p>
        </w:tc>
        <w:tc>
          <w:tcPr>
            <w:tcW w:w="450" w:type="dxa"/>
          </w:tcPr>
          <w:p w14:paraId="6CC1C634" w14:textId="0341789B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14:paraId="1DA60A6E" w14:textId="486307B9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450" w:type="dxa"/>
          </w:tcPr>
          <w:p w14:paraId="26F01461" w14:textId="7A9EF159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</w:tcPr>
          <w:p w14:paraId="07E20208" w14:textId="72E440ED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14:paraId="67608A48" w14:textId="4E116BE1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Ημέρες</w:t>
            </w:r>
          </w:p>
        </w:tc>
        <w:tc>
          <w:tcPr>
            <w:tcW w:w="900" w:type="dxa"/>
          </w:tcPr>
          <w:p w14:paraId="042FD2C0" w14:textId="21CB7DA8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Μισθός</w:t>
            </w:r>
          </w:p>
        </w:tc>
        <w:tc>
          <w:tcPr>
            <w:tcW w:w="900" w:type="dxa"/>
          </w:tcPr>
          <w:p w14:paraId="0BF3C268" w14:textId="26049D32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A42163">
              <w:rPr>
                <w:rFonts w:cs="Calibri"/>
                <w:sz w:val="20"/>
                <w:szCs w:val="20"/>
              </w:rPr>
              <w:t>Κόστος</w:t>
            </w:r>
          </w:p>
        </w:tc>
      </w:tr>
      <w:tr w:rsidR="00310611" w14:paraId="25D897D8" w14:textId="2175C522" w:rsidTr="00310611">
        <w:trPr>
          <w:trHeight w:val="677"/>
        </w:trPr>
        <w:tc>
          <w:tcPr>
            <w:tcW w:w="1261" w:type="dxa"/>
          </w:tcPr>
          <w:p w14:paraId="3E66A8B3" w14:textId="2ED5E47A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6"/>
                <w:szCs w:val="16"/>
              </w:rPr>
            </w:pPr>
            <w:proofErr w:type="spellStart"/>
            <w:r w:rsidRPr="00A42163">
              <w:rPr>
                <w:rFonts w:cs="Calibri"/>
                <w:sz w:val="16"/>
                <w:szCs w:val="16"/>
              </w:rPr>
              <w:t>Πασκάρι</w:t>
            </w:r>
            <w:proofErr w:type="spellEnd"/>
            <w:r w:rsidRPr="00A42163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A42163">
              <w:rPr>
                <w:rFonts w:cs="Calibri"/>
                <w:sz w:val="16"/>
                <w:szCs w:val="16"/>
              </w:rPr>
              <w:t>Βαλεντίν</w:t>
            </w:r>
            <w:proofErr w:type="spellEnd"/>
          </w:p>
        </w:tc>
        <w:tc>
          <w:tcPr>
            <w:tcW w:w="540" w:type="dxa"/>
          </w:tcPr>
          <w:p w14:paraId="0362B35F" w14:textId="3B941B71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49" w:type="dxa"/>
          </w:tcPr>
          <w:p w14:paraId="7C87FCE7" w14:textId="351B0062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  <w:gridSpan w:val="2"/>
          </w:tcPr>
          <w:p w14:paraId="07FE2F5E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3D6BEFF5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70E1566E" w14:textId="2E76AB52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</w:tcPr>
          <w:p w14:paraId="0FBD9E4B" w14:textId="723816E8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6A528D08" w14:textId="1086AA30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450" w:type="dxa"/>
          </w:tcPr>
          <w:p w14:paraId="7BF94BA9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50" w:type="dxa"/>
          </w:tcPr>
          <w:p w14:paraId="1ECA4C55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50" w:type="dxa"/>
          </w:tcPr>
          <w:p w14:paraId="3D72100E" w14:textId="5525D914" w:rsidR="00310611" w:rsidRPr="00310611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450" w:type="dxa"/>
          </w:tcPr>
          <w:p w14:paraId="073FB80A" w14:textId="7DCCA9C7" w:rsidR="00310611" w:rsidRPr="00310611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900" w:type="dxa"/>
          </w:tcPr>
          <w:p w14:paraId="5E97D78E" w14:textId="2D6E779A" w:rsidR="00310611" w:rsidRPr="00310611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7</w:t>
            </w:r>
          </w:p>
        </w:tc>
        <w:tc>
          <w:tcPr>
            <w:tcW w:w="900" w:type="dxa"/>
          </w:tcPr>
          <w:p w14:paraId="63BB8761" w14:textId="1A69AF55" w:rsidR="00310611" w:rsidRPr="00310611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0€</w:t>
            </w:r>
          </w:p>
        </w:tc>
        <w:tc>
          <w:tcPr>
            <w:tcW w:w="900" w:type="dxa"/>
          </w:tcPr>
          <w:p w14:paraId="3E18696A" w14:textId="76BAF8F9" w:rsidR="00310611" w:rsidRPr="00310611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7000€</w:t>
            </w:r>
          </w:p>
        </w:tc>
      </w:tr>
      <w:tr w:rsidR="00310611" w14:paraId="4236AEA5" w14:textId="4990ECF6" w:rsidTr="00310611">
        <w:trPr>
          <w:trHeight w:val="657"/>
        </w:trPr>
        <w:tc>
          <w:tcPr>
            <w:tcW w:w="1261" w:type="dxa"/>
          </w:tcPr>
          <w:p w14:paraId="3312F67D" w14:textId="38EAEF59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A42163">
              <w:rPr>
                <w:rFonts w:cs="Calibri"/>
                <w:sz w:val="16"/>
                <w:szCs w:val="16"/>
              </w:rPr>
              <w:t>Πανταζή Ηλιάνα</w:t>
            </w:r>
          </w:p>
        </w:tc>
        <w:tc>
          <w:tcPr>
            <w:tcW w:w="540" w:type="dxa"/>
          </w:tcPr>
          <w:p w14:paraId="7986D80C" w14:textId="3BED8EC0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49" w:type="dxa"/>
          </w:tcPr>
          <w:p w14:paraId="2FE1BED0" w14:textId="67EA77AF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  <w:gridSpan w:val="2"/>
          </w:tcPr>
          <w:p w14:paraId="451B3EDE" w14:textId="066D7302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4147A3E3" w14:textId="5E0FEF2F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</w:tcPr>
          <w:p w14:paraId="7467221D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3394ACE5" w14:textId="6CD3ABDA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</w:tcPr>
          <w:p w14:paraId="1E855B5E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7D0EF76B" w14:textId="6D215424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</w:tcPr>
          <w:p w14:paraId="78004D2A" w14:textId="27D59209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</w:tcPr>
          <w:p w14:paraId="0D83DD48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0E0FC9D5" w14:textId="49EB3956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900" w:type="dxa"/>
          </w:tcPr>
          <w:p w14:paraId="4F16F65F" w14:textId="6803BDDB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8</w:t>
            </w:r>
          </w:p>
        </w:tc>
        <w:tc>
          <w:tcPr>
            <w:tcW w:w="900" w:type="dxa"/>
          </w:tcPr>
          <w:p w14:paraId="01AAA3C4" w14:textId="334C8614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0€</w:t>
            </w:r>
          </w:p>
        </w:tc>
        <w:tc>
          <w:tcPr>
            <w:tcW w:w="900" w:type="dxa"/>
          </w:tcPr>
          <w:p w14:paraId="57DF70F5" w14:textId="71B8BA18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8000€</w:t>
            </w:r>
          </w:p>
        </w:tc>
      </w:tr>
      <w:tr w:rsidR="00310611" w14:paraId="50EED57D" w14:textId="31FD4DCF" w:rsidTr="00665296">
        <w:trPr>
          <w:trHeight w:val="620"/>
        </w:trPr>
        <w:tc>
          <w:tcPr>
            <w:tcW w:w="1261" w:type="dxa"/>
          </w:tcPr>
          <w:p w14:paraId="6F9F134B" w14:textId="0E939676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6"/>
                <w:szCs w:val="16"/>
              </w:rPr>
            </w:pPr>
            <w:proofErr w:type="spellStart"/>
            <w:r w:rsidRPr="00A42163">
              <w:rPr>
                <w:rFonts w:cs="Calibri"/>
                <w:sz w:val="16"/>
                <w:szCs w:val="16"/>
              </w:rPr>
              <w:t>Παπαστεργίου</w:t>
            </w:r>
            <w:proofErr w:type="spellEnd"/>
            <w:r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r w:rsidRPr="00A42163">
              <w:rPr>
                <w:rFonts w:cs="Calibri"/>
                <w:sz w:val="16"/>
                <w:szCs w:val="16"/>
              </w:rPr>
              <w:t>Μενέλαος Παναγιώτης</w:t>
            </w:r>
          </w:p>
        </w:tc>
        <w:tc>
          <w:tcPr>
            <w:tcW w:w="540" w:type="dxa"/>
          </w:tcPr>
          <w:p w14:paraId="44B408BA" w14:textId="238A2748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49" w:type="dxa"/>
          </w:tcPr>
          <w:p w14:paraId="49BF9160" w14:textId="28FE5B61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  <w:gridSpan w:val="2"/>
          </w:tcPr>
          <w:p w14:paraId="5538E67E" w14:textId="03036A8B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450" w:type="dxa"/>
          </w:tcPr>
          <w:p w14:paraId="02EF48B8" w14:textId="56708412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30C55F43" w14:textId="19972DCD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</w:tcPr>
          <w:p w14:paraId="1EE44B76" w14:textId="7A4E07DB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</w:tcPr>
          <w:p w14:paraId="0E4E40E9" w14:textId="5FC4809F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450" w:type="dxa"/>
          </w:tcPr>
          <w:p w14:paraId="6B1CF4F9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2F2AB924" w14:textId="1FAE9B0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</w:tcPr>
          <w:p w14:paraId="46C7FF39" w14:textId="10061A26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450" w:type="dxa"/>
          </w:tcPr>
          <w:p w14:paraId="416A6833" w14:textId="7DC991FB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900" w:type="dxa"/>
          </w:tcPr>
          <w:p w14:paraId="131C23DE" w14:textId="5B85673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61</w:t>
            </w:r>
          </w:p>
        </w:tc>
        <w:tc>
          <w:tcPr>
            <w:tcW w:w="900" w:type="dxa"/>
          </w:tcPr>
          <w:p w14:paraId="1D193926" w14:textId="6569679C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0€</w:t>
            </w:r>
          </w:p>
        </w:tc>
        <w:tc>
          <w:tcPr>
            <w:tcW w:w="900" w:type="dxa"/>
          </w:tcPr>
          <w:p w14:paraId="5D9EB9C4" w14:textId="0C0398CE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61000€</w:t>
            </w:r>
          </w:p>
        </w:tc>
      </w:tr>
      <w:tr w:rsidR="00310611" w14:paraId="12CD3547" w14:textId="2D497D8E" w:rsidTr="00123B56">
        <w:trPr>
          <w:trHeight w:val="530"/>
        </w:trPr>
        <w:tc>
          <w:tcPr>
            <w:tcW w:w="1261" w:type="dxa"/>
          </w:tcPr>
          <w:p w14:paraId="2AFB8227" w14:textId="2A097C3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A42163">
              <w:rPr>
                <w:rFonts w:cs="Calibri"/>
                <w:sz w:val="16"/>
                <w:szCs w:val="16"/>
              </w:rPr>
              <w:t>Γεωργούλης Ιωάννης</w:t>
            </w:r>
          </w:p>
        </w:tc>
        <w:tc>
          <w:tcPr>
            <w:tcW w:w="540" w:type="dxa"/>
          </w:tcPr>
          <w:p w14:paraId="0DBCED22" w14:textId="0611AC3B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49" w:type="dxa"/>
          </w:tcPr>
          <w:p w14:paraId="23E1F876" w14:textId="410453CE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  <w:gridSpan w:val="2"/>
          </w:tcPr>
          <w:p w14:paraId="2F0588CE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025E1AAF" w14:textId="35879BF4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</w:tcPr>
          <w:p w14:paraId="6F3268DD" w14:textId="57C4D01D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</w:tcPr>
          <w:p w14:paraId="7BEDD674" w14:textId="0F74C7DA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450" w:type="dxa"/>
          </w:tcPr>
          <w:p w14:paraId="6F943507" w14:textId="3D7FDBD5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450" w:type="dxa"/>
          </w:tcPr>
          <w:p w14:paraId="23C334CC" w14:textId="32A5DA25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50" w:type="dxa"/>
          </w:tcPr>
          <w:p w14:paraId="3CA11886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1CF1D60A" w14:textId="777777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</w:tcPr>
          <w:p w14:paraId="7D38B0FA" w14:textId="413973DB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900" w:type="dxa"/>
          </w:tcPr>
          <w:p w14:paraId="34F5A898" w14:textId="5BC3D82E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62</w:t>
            </w:r>
          </w:p>
        </w:tc>
        <w:tc>
          <w:tcPr>
            <w:tcW w:w="900" w:type="dxa"/>
          </w:tcPr>
          <w:p w14:paraId="2C2AC065" w14:textId="00BE7F7E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00€</w:t>
            </w:r>
          </w:p>
        </w:tc>
        <w:tc>
          <w:tcPr>
            <w:tcW w:w="900" w:type="dxa"/>
          </w:tcPr>
          <w:p w14:paraId="776272E5" w14:textId="3B9B549C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62000€</w:t>
            </w:r>
          </w:p>
        </w:tc>
      </w:tr>
      <w:tr w:rsidR="00310611" w14:paraId="71EC8577" w14:textId="16DEB1E1" w:rsidTr="00310611">
        <w:trPr>
          <w:gridAfter w:val="12"/>
          <w:wAfter w:w="6660" w:type="dxa"/>
          <w:trHeight w:val="367"/>
        </w:trPr>
        <w:tc>
          <w:tcPr>
            <w:tcW w:w="1261" w:type="dxa"/>
          </w:tcPr>
          <w:p w14:paraId="64B0F1D6" w14:textId="33665B77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A42163">
              <w:rPr>
                <w:rFonts w:cs="Calibri"/>
                <w:sz w:val="16"/>
                <w:szCs w:val="16"/>
              </w:rPr>
              <w:t>Σύνολο</w:t>
            </w:r>
          </w:p>
        </w:tc>
        <w:tc>
          <w:tcPr>
            <w:tcW w:w="1079" w:type="dxa"/>
            <w:gridSpan w:val="3"/>
          </w:tcPr>
          <w:p w14:paraId="785AD3C9" w14:textId="68761726" w:rsidR="00310611" w:rsidRPr="00A42163" w:rsidRDefault="00310611" w:rsidP="00267E47">
            <w:pPr>
              <w:pStyle w:val="ListParagraph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18000€</w:t>
            </w:r>
          </w:p>
        </w:tc>
      </w:tr>
    </w:tbl>
    <w:p w14:paraId="06AB0692" w14:textId="77777777" w:rsidR="00CB1BAE" w:rsidRPr="00CB1BAE" w:rsidRDefault="00CB1BAE" w:rsidP="00267E47">
      <w:pPr>
        <w:pStyle w:val="ListParagraph"/>
        <w:jc w:val="both"/>
        <w:rPr>
          <w:rFonts w:cs="Calibri"/>
          <w:sz w:val="24"/>
          <w:szCs w:val="24"/>
          <w:lang w:val="en-US"/>
        </w:rPr>
      </w:pPr>
    </w:p>
    <w:sectPr w:rsidR="00CB1BAE" w:rsidRPr="00CB1BAE" w:rsidSect="00042BF5">
      <w:footerReference w:type="default" r:id="rId11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FB158" w14:textId="77777777" w:rsidR="00042BF5" w:rsidRDefault="00042BF5" w:rsidP="006D0EB7">
      <w:pPr>
        <w:spacing w:after="0" w:line="240" w:lineRule="auto"/>
      </w:pPr>
      <w:r>
        <w:separator/>
      </w:r>
    </w:p>
  </w:endnote>
  <w:endnote w:type="continuationSeparator" w:id="0">
    <w:p w14:paraId="689E096F" w14:textId="77777777" w:rsidR="00042BF5" w:rsidRDefault="00042BF5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4670E" w14:textId="77777777" w:rsidR="00042BF5" w:rsidRDefault="00042BF5" w:rsidP="006D0EB7">
      <w:pPr>
        <w:spacing w:after="0" w:line="240" w:lineRule="auto"/>
      </w:pPr>
      <w:r>
        <w:separator/>
      </w:r>
    </w:p>
  </w:footnote>
  <w:footnote w:type="continuationSeparator" w:id="0">
    <w:p w14:paraId="45524D5B" w14:textId="77777777" w:rsidR="00042BF5" w:rsidRDefault="00042BF5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A135C"/>
    <w:multiLevelType w:val="hybridMultilevel"/>
    <w:tmpl w:val="E492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089E"/>
    <w:multiLevelType w:val="hybridMultilevel"/>
    <w:tmpl w:val="CC7092B2"/>
    <w:lvl w:ilvl="0" w:tplc="1B2CD2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3"/>
  </w:num>
  <w:num w:numId="2" w16cid:durableId="2091727878">
    <w:abstractNumId w:val="2"/>
  </w:num>
  <w:num w:numId="3" w16cid:durableId="324866652">
    <w:abstractNumId w:val="1"/>
  </w:num>
  <w:num w:numId="4" w16cid:durableId="201224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42BF5"/>
    <w:rsid w:val="00092446"/>
    <w:rsid w:val="000B55F1"/>
    <w:rsid w:val="00123B56"/>
    <w:rsid w:val="00134275"/>
    <w:rsid w:val="00155A9A"/>
    <w:rsid w:val="00163250"/>
    <w:rsid w:val="001B30F6"/>
    <w:rsid w:val="00234EAA"/>
    <w:rsid w:val="00267E47"/>
    <w:rsid w:val="002E113C"/>
    <w:rsid w:val="002F7E7F"/>
    <w:rsid w:val="00310611"/>
    <w:rsid w:val="00336B77"/>
    <w:rsid w:val="00397286"/>
    <w:rsid w:val="00465B5A"/>
    <w:rsid w:val="00521ACB"/>
    <w:rsid w:val="00665296"/>
    <w:rsid w:val="0069515C"/>
    <w:rsid w:val="006D0EB7"/>
    <w:rsid w:val="00735D8D"/>
    <w:rsid w:val="00767AAB"/>
    <w:rsid w:val="007D0B26"/>
    <w:rsid w:val="00853A7C"/>
    <w:rsid w:val="008558CC"/>
    <w:rsid w:val="008B2761"/>
    <w:rsid w:val="008E5A8F"/>
    <w:rsid w:val="00943076"/>
    <w:rsid w:val="00A3052C"/>
    <w:rsid w:val="00A42163"/>
    <w:rsid w:val="00AA2063"/>
    <w:rsid w:val="00AB1B47"/>
    <w:rsid w:val="00B247D4"/>
    <w:rsid w:val="00BB770A"/>
    <w:rsid w:val="00BE2C04"/>
    <w:rsid w:val="00C922EE"/>
    <w:rsid w:val="00CB1BAE"/>
    <w:rsid w:val="00D219E1"/>
    <w:rsid w:val="00D54CEB"/>
    <w:rsid w:val="00DE3918"/>
    <w:rsid w:val="00EE7DBB"/>
    <w:rsid w:val="00F2362F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8B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ΠΑΝΤΑΖΗ ΗΛΙΑΝΑ</cp:lastModifiedBy>
  <cp:revision>8</cp:revision>
  <dcterms:created xsi:type="dcterms:W3CDTF">2024-03-20T19:31:00Z</dcterms:created>
  <dcterms:modified xsi:type="dcterms:W3CDTF">2024-04-07T21:09:00Z</dcterms:modified>
</cp:coreProperties>
</file>